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3C" w:rsidRDefault="00F1413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28955</wp:posOffset>
            </wp:positionV>
            <wp:extent cx="6734810" cy="9919970"/>
            <wp:effectExtent l="19050" t="0" r="8890" b="0"/>
            <wp:wrapThrough wrapText="bothSides">
              <wp:wrapPolygon edited="0">
                <wp:start x="-61" y="0"/>
                <wp:lineTo x="-61" y="21570"/>
                <wp:lineTo x="21629" y="21570"/>
                <wp:lineTo x="21629" y="0"/>
                <wp:lineTo x="-6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99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74D72" w:rsidRDefault="00F1413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-273685</wp:posOffset>
            </wp:positionV>
            <wp:extent cx="6917690" cy="9514840"/>
            <wp:effectExtent l="19050" t="0" r="0" b="0"/>
            <wp:wrapThrough wrapText="bothSides">
              <wp:wrapPolygon edited="0">
                <wp:start x="-59" y="0"/>
                <wp:lineTo x="-59" y="21537"/>
                <wp:lineTo x="21592" y="21537"/>
                <wp:lineTo x="21592" y="0"/>
                <wp:lineTo x="-5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951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4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03520"/>
    <w:rsid w:val="00174D72"/>
    <w:rsid w:val="00B03520"/>
    <w:rsid w:val="00F1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EC62-6BDB-41B7-8C65-F5D8304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1-18T18:11:00Z</dcterms:created>
  <dcterms:modified xsi:type="dcterms:W3CDTF">2018-01-18T18:26:00Z</dcterms:modified>
</cp:coreProperties>
</file>